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MAR BIN SHA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9220862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298985469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00299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MAR BIN SHA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9220862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30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30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